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136195</wp:posOffset>
            </wp:positionV>
            <wp:extent cx="632003" cy="760781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9267F6" w:rsidRPr="009267F6" w:rsidRDefault="009267F6" w:rsidP="002F21C8">
      <w:pPr>
        <w:pStyle w:val="a5"/>
        <w:rPr>
          <w:sz w:val="16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9267F6" w:rsidRPr="009267F6" w:rsidRDefault="009267F6" w:rsidP="00170344">
      <w:pPr>
        <w:jc w:val="both"/>
        <w:rPr>
          <w:b/>
          <w:bCs/>
          <w:sz w:val="18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352083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.</w:t>
      </w:r>
      <w:r w:rsidR="00537F9A" w:rsidRPr="00CF0AE9">
        <w:rPr>
          <w:b/>
          <w:bCs/>
          <w:sz w:val="28"/>
          <w:szCs w:val="28"/>
        </w:rPr>
        <w:t>0</w:t>
      </w:r>
      <w:r w:rsidR="00792291">
        <w:rPr>
          <w:b/>
          <w:bCs/>
          <w:sz w:val="28"/>
          <w:szCs w:val="28"/>
        </w:rPr>
        <w:t>7</w:t>
      </w:r>
      <w:r w:rsidR="00725EE2">
        <w:rPr>
          <w:b/>
          <w:bCs/>
          <w:sz w:val="28"/>
          <w:szCs w:val="28"/>
        </w:rPr>
        <w:t>.20</w:t>
      </w:r>
      <w:r w:rsidR="00725EE2" w:rsidRPr="00CF0AE9">
        <w:rPr>
          <w:b/>
          <w:bCs/>
          <w:sz w:val="28"/>
          <w:szCs w:val="28"/>
        </w:rPr>
        <w:t>2</w:t>
      </w:r>
      <w:r w:rsidR="00CF0AE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№ </w:t>
      </w:r>
      <w:r w:rsidR="00352083">
        <w:rPr>
          <w:b/>
          <w:bCs/>
          <w:sz w:val="28"/>
          <w:szCs w:val="28"/>
        </w:rPr>
        <w:t>480</w:t>
      </w:r>
      <w:bookmarkStart w:id="0" w:name="_GoBack"/>
      <w:bookmarkEnd w:id="0"/>
    </w:p>
    <w:p w:rsidR="009267F6" w:rsidRPr="00537F9A" w:rsidRDefault="009267F6" w:rsidP="00170344">
      <w:pPr>
        <w:jc w:val="both"/>
        <w:rPr>
          <w:b/>
          <w:bCs/>
          <w:sz w:val="28"/>
          <w:szCs w:val="28"/>
        </w:rPr>
      </w:pPr>
      <w:r w:rsidRPr="009267F6">
        <w:rPr>
          <w:b/>
          <w:bCs/>
          <w:sz w:val="28"/>
          <w:szCs w:val="28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>а территории Муниципального образования Красноуфимский округ на 2017</w:t>
            </w:r>
            <w:r w:rsidR="004F2328">
              <w:rPr>
                <w:b/>
                <w:bCs/>
                <w:sz w:val="28"/>
                <w:szCs w:val="28"/>
              </w:rPr>
              <w:t>-2024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086D0A" w:rsidRDefault="002F21C8" w:rsidP="001579F2">
      <w:pPr>
        <w:pStyle w:val="a7"/>
        <w:ind w:firstLine="709"/>
        <w:rPr>
          <w:sz w:val="24"/>
        </w:rPr>
      </w:pPr>
    </w:p>
    <w:p w:rsidR="002542A7" w:rsidRPr="0047662C" w:rsidRDefault="00086D0A" w:rsidP="00537F9A">
      <w:pPr>
        <w:pStyle w:val="a7"/>
        <w:ind w:firstLine="851"/>
      </w:pPr>
      <w:r>
        <w:t>В связи с проведением актуализации муниципальной программы по формированию комфортной городской среды на территории МО Красноуфимский округ</w:t>
      </w:r>
      <w:r w:rsidR="00537F9A">
        <w:t>, Приказа</w:t>
      </w:r>
      <w:r w:rsidR="00537F9A" w:rsidRPr="004F4BB5">
        <w:t xml:space="preserve"> Министерства строительства и жилищно-коммунального хозяйства Российской Федерации от 06.04.2017</w:t>
      </w:r>
      <w:r w:rsidR="00537F9A">
        <w:t xml:space="preserve"> </w:t>
      </w:r>
      <w:r w:rsidR="00537F9A" w:rsidRPr="004F4BB5">
        <w:t>N 691/</w:t>
      </w:r>
      <w:proofErr w:type="spellStart"/>
      <w:proofErr w:type="gramStart"/>
      <w:r w:rsidR="00537F9A" w:rsidRPr="004F4BB5">
        <w:t>пр</w:t>
      </w:r>
      <w:proofErr w:type="spellEnd"/>
      <w:proofErr w:type="gramEnd"/>
      <w:r w:rsidR="00537F9A"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537F9A" w:rsidRPr="008A585B">
        <w:t>национального приоритетного проекта "Формирование комфортной городской среды" на 2018 - 202</w:t>
      </w:r>
      <w:r w:rsidR="00537F9A">
        <w:t>4</w:t>
      </w:r>
      <w:r w:rsidR="00537F9A" w:rsidRPr="008A585B">
        <w:t xml:space="preserve"> годы"</w:t>
      </w:r>
      <w:r w:rsidR="00537F9A">
        <w:t>,</w:t>
      </w:r>
      <w:r w:rsidR="00537F9A" w:rsidRPr="00DF3353">
        <w:t xml:space="preserve"> руководствуясь ст. 26, 31 Устава МО Красноуфимский округ</w:t>
      </w:r>
      <w:r w:rsidR="00537F9A">
        <w:t>.</w:t>
      </w:r>
    </w:p>
    <w:p w:rsidR="002542A7" w:rsidRPr="009267F6" w:rsidRDefault="002542A7" w:rsidP="00B31B89">
      <w:pPr>
        <w:ind w:firstLine="709"/>
        <w:jc w:val="both"/>
        <w:rPr>
          <w:sz w:val="22"/>
          <w:szCs w:val="28"/>
        </w:rPr>
      </w:pPr>
    </w:p>
    <w:p w:rsidR="0032734E" w:rsidRPr="009267F6" w:rsidRDefault="0032734E" w:rsidP="00B31B89">
      <w:pPr>
        <w:ind w:firstLine="709"/>
        <w:jc w:val="both"/>
        <w:rPr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086D0A" w:rsidRDefault="00117721" w:rsidP="00117721">
      <w:pPr>
        <w:rPr>
          <w:sz w:val="24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Красноуфимский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2</w:t>
      </w:r>
      <w:r w:rsidR="00725EE2" w:rsidRPr="00725EE2">
        <w:rPr>
          <w:sz w:val="28"/>
          <w:szCs w:val="28"/>
        </w:rPr>
        <w:t>4</w:t>
      </w:r>
      <w:r w:rsidR="002F21C8" w:rsidRPr="00117721">
        <w:rPr>
          <w:sz w:val="28"/>
          <w:szCs w:val="28"/>
        </w:rPr>
        <w:t xml:space="preserve"> годы»</w:t>
      </w:r>
      <w:r w:rsidR="002F21C8">
        <w:rPr>
          <w:sz w:val="28"/>
          <w:szCs w:val="28"/>
        </w:rPr>
        <w:t xml:space="preserve">, утвержденную постановлением Администрации МО Красноуфимский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>на официальном сайте МО Красноуфимский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Красноуфимски</w:t>
      </w:r>
      <w:r w:rsidR="00FC45B8">
        <w:rPr>
          <w:sz w:val="28"/>
          <w:szCs w:val="28"/>
        </w:rPr>
        <w:t xml:space="preserve">й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086D0A" w:rsidRDefault="002542A7" w:rsidP="004119DE">
      <w:pPr>
        <w:spacing w:line="360" w:lineRule="auto"/>
        <w:ind w:firstLine="851"/>
        <w:jc w:val="both"/>
        <w:rPr>
          <w:szCs w:val="28"/>
        </w:rPr>
      </w:pPr>
    </w:p>
    <w:p w:rsidR="00117721" w:rsidRPr="00086D0A" w:rsidRDefault="00117721" w:rsidP="004119DE">
      <w:pPr>
        <w:spacing w:line="360" w:lineRule="auto"/>
        <w:rPr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2734E" w:rsidRDefault="002542A7" w:rsidP="00170344">
      <w:pPr>
        <w:jc w:val="both"/>
      </w:pPr>
      <w:r>
        <w:rPr>
          <w:sz w:val="28"/>
          <w:szCs w:val="28"/>
        </w:rPr>
        <w:t xml:space="preserve">Красноуфимский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sectPr w:rsidR="0032734E" w:rsidSect="00086D0A">
      <w:pgSz w:w="11906" w:h="16838" w:code="9"/>
      <w:pgMar w:top="737" w:right="73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3D" w:rsidRDefault="00330F3D" w:rsidP="00593321">
      <w:r>
        <w:separator/>
      </w:r>
    </w:p>
  </w:endnote>
  <w:endnote w:type="continuationSeparator" w:id="0">
    <w:p w:rsidR="00330F3D" w:rsidRDefault="00330F3D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3D" w:rsidRDefault="00330F3D" w:rsidP="00593321">
      <w:r>
        <w:separator/>
      </w:r>
    </w:p>
  </w:footnote>
  <w:footnote w:type="continuationSeparator" w:id="0">
    <w:p w:rsidR="00330F3D" w:rsidRDefault="00330F3D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86D0A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1D4E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2AED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3728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904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67"/>
    <w:rsid w:val="00317696"/>
    <w:rsid w:val="003205A9"/>
    <w:rsid w:val="003219E5"/>
    <w:rsid w:val="0032248D"/>
    <w:rsid w:val="00322AAB"/>
    <w:rsid w:val="00323273"/>
    <w:rsid w:val="00324026"/>
    <w:rsid w:val="00326B0F"/>
    <w:rsid w:val="0032734E"/>
    <w:rsid w:val="0032736E"/>
    <w:rsid w:val="00330F3D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2083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048C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328"/>
    <w:rsid w:val="004F270D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37F9A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5B6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326A"/>
    <w:rsid w:val="00667A55"/>
    <w:rsid w:val="00676AE1"/>
    <w:rsid w:val="00677207"/>
    <w:rsid w:val="0068161E"/>
    <w:rsid w:val="006823EE"/>
    <w:rsid w:val="0068307F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04A3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25EE2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0E5F"/>
    <w:rsid w:val="00763CC1"/>
    <w:rsid w:val="00773152"/>
    <w:rsid w:val="0077517F"/>
    <w:rsid w:val="007843B6"/>
    <w:rsid w:val="00785D5C"/>
    <w:rsid w:val="00792291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0173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290F"/>
    <w:rsid w:val="00917B31"/>
    <w:rsid w:val="009204A6"/>
    <w:rsid w:val="0092101E"/>
    <w:rsid w:val="00922D1C"/>
    <w:rsid w:val="009267F6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0B0E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2762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3A8F"/>
    <w:rsid w:val="00C156EA"/>
    <w:rsid w:val="00C16154"/>
    <w:rsid w:val="00C22187"/>
    <w:rsid w:val="00C245CB"/>
    <w:rsid w:val="00C24B69"/>
    <w:rsid w:val="00C26759"/>
    <w:rsid w:val="00C26850"/>
    <w:rsid w:val="00C312E0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6E91"/>
    <w:rsid w:val="00C87B8F"/>
    <w:rsid w:val="00C90634"/>
    <w:rsid w:val="00C911DB"/>
    <w:rsid w:val="00C92706"/>
    <w:rsid w:val="00C92F01"/>
    <w:rsid w:val="00C951E3"/>
    <w:rsid w:val="00C95B86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0AE9"/>
    <w:rsid w:val="00CF1570"/>
    <w:rsid w:val="00CF4FA2"/>
    <w:rsid w:val="00CF68F7"/>
    <w:rsid w:val="00CF69C5"/>
    <w:rsid w:val="00CF7D77"/>
    <w:rsid w:val="00D036E9"/>
    <w:rsid w:val="00D037AF"/>
    <w:rsid w:val="00D06F7B"/>
    <w:rsid w:val="00D159A3"/>
    <w:rsid w:val="00D172F7"/>
    <w:rsid w:val="00D20967"/>
    <w:rsid w:val="00D24839"/>
    <w:rsid w:val="00D27F68"/>
    <w:rsid w:val="00D33DA7"/>
    <w:rsid w:val="00D34706"/>
    <w:rsid w:val="00D34CE9"/>
    <w:rsid w:val="00D350CE"/>
    <w:rsid w:val="00D3653F"/>
    <w:rsid w:val="00D42D13"/>
    <w:rsid w:val="00D44414"/>
    <w:rsid w:val="00D45CD8"/>
    <w:rsid w:val="00D536BA"/>
    <w:rsid w:val="00D550E5"/>
    <w:rsid w:val="00D606C1"/>
    <w:rsid w:val="00D609B0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C71A6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7020-9670-4FFB-AAA5-0B195143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9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Дело</cp:lastModifiedBy>
  <cp:revision>30</cp:revision>
  <cp:lastPrinted>2021-07-09T04:09:00Z</cp:lastPrinted>
  <dcterms:created xsi:type="dcterms:W3CDTF">2017-12-13T09:25:00Z</dcterms:created>
  <dcterms:modified xsi:type="dcterms:W3CDTF">2021-07-09T04:09:00Z</dcterms:modified>
</cp:coreProperties>
</file>